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B4CF809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1C5F93">
      <w:pPr>
        <w:spacing w:line="260" w:lineRule="exact"/>
        <w:jc w:val="both"/>
        <w:rPr>
          <w:b/>
        </w:rPr>
      </w:pPr>
    </w:p>
    <w:p w14:paraId="67F91CC6" w14:textId="71967A92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  <w:r w:rsidR="00517C14">
        <w:rPr>
          <w:b/>
        </w:rPr>
        <w:t>DE L’EXPEDIENT ACCIO-2026-26</w:t>
      </w:r>
    </w:p>
    <w:p w14:paraId="3BD9AA81" w14:textId="77777777" w:rsidR="005D1CAB" w:rsidRDefault="005D1CAB" w:rsidP="001C5F93">
      <w:pPr>
        <w:spacing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0256B5AE" w:rsidR="00C175F7" w:rsidRDefault="004A6C8B" w:rsidP="00C175F7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E201C7">
        <w:t xml:space="preserve"> 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6E168E">
        <w:t xml:space="preserve">, d’acord </w:t>
      </w:r>
      <w:r w:rsidR="006E168E" w:rsidRPr="00B42969">
        <w:t>amb el següent desglossament:</w:t>
      </w:r>
    </w:p>
    <w:p w14:paraId="708548D7" w14:textId="77777777" w:rsidR="00EC6BD6" w:rsidRDefault="00EC6BD6" w:rsidP="00C175F7">
      <w:pPr>
        <w:pStyle w:val="Textindependent"/>
        <w:spacing w:line="260" w:lineRule="exact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1276"/>
        <w:gridCol w:w="1984"/>
      </w:tblGrid>
      <w:tr w:rsidR="00C95B92" w:rsidRPr="006C450D" w14:paraId="1935E512" w14:textId="77777777" w:rsidTr="00B438C6">
        <w:trPr>
          <w:trHeight w:val="271"/>
        </w:trPr>
        <w:tc>
          <w:tcPr>
            <w:tcW w:w="2552" w:type="dxa"/>
            <w:shd w:val="clear" w:color="auto" w:fill="F2F2F2"/>
            <w:vAlign w:val="center"/>
          </w:tcPr>
          <w:p w14:paraId="52520A19" w14:textId="77777777" w:rsidR="00B26EBC" w:rsidRPr="006C450D" w:rsidRDefault="00B26EBC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05A41E4" w14:textId="77777777" w:rsidR="00B26EBC" w:rsidRPr="006C450D" w:rsidRDefault="00B26EBC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1843" w:type="dxa"/>
            <w:vAlign w:val="center"/>
          </w:tcPr>
          <w:p w14:paraId="119E9562" w14:textId="77777777" w:rsidR="00B26EBC" w:rsidRPr="006C450D" w:rsidRDefault="00B26EBC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1276" w:type="dxa"/>
            <w:vAlign w:val="center"/>
          </w:tcPr>
          <w:p w14:paraId="2191DBA5" w14:textId="083CD825" w:rsidR="00B26EBC" w:rsidRPr="006C450D" w:rsidRDefault="00C95B92" w:rsidP="00C95B92">
            <w:pPr>
              <w:widowControl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mport IVA</w:t>
            </w:r>
          </w:p>
        </w:tc>
        <w:tc>
          <w:tcPr>
            <w:tcW w:w="1984" w:type="dxa"/>
            <w:vAlign w:val="center"/>
          </w:tcPr>
          <w:p w14:paraId="0BD58402" w14:textId="7DEA537D" w:rsidR="00B26EBC" w:rsidRPr="006C450D" w:rsidRDefault="00B26EBC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87071A" w:rsidRPr="006C450D" w14:paraId="3A03A3EB" w14:textId="77777777" w:rsidTr="00B438C6">
        <w:trPr>
          <w:trHeight w:val="644"/>
        </w:trPr>
        <w:tc>
          <w:tcPr>
            <w:tcW w:w="2552" w:type="dxa"/>
            <w:shd w:val="clear" w:color="auto" w:fill="auto"/>
            <w:vAlign w:val="center"/>
          </w:tcPr>
          <w:p w14:paraId="77097FC6" w14:textId="5BECE378" w:rsidR="0087071A" w:rsidRPr="006C450D" w:rsidRDefault="004C2272" w:rsidP="007C15A8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4C2272">
              <w:rPr>
                <w:rFonts w:eastAsia="Calibri"/>
                <w:color w:val="000000"/>
              </w:rPr>
              <w:t xml:space="preserve">Sessió de </w:t>
            </w:r>
            <w:proofErr w:type="spellStart"/>
            <w:r w:rsidRPr="004C2272">
              <w:rPr>
                <w:rFonts w:eastAsia="Calibri"/>
                <w:color w:val="000000"/>
              </w:rPr>
              <w:t>kick</w:t>
            </w:r>
            <w:proofErr w:type="spellEnd"/>
            <w:r w:rsidRPr="004C2272">
              <w:rPr>
                <w:rFonts w:eastAsia="Calibri"/>
                <w:color w:val="000000"/>
              </w:rPr>
              <w:t xml:space="preserve">-off, sessió </w:t>
            </w:r>
            <w:proofErr w:type="spellStart"/>
            <w:r w:rsidRPr="004C2272">
              <w:rPr>
                <w:rFonts w:eastAsia="Calibri"/>
                <w:color w:val="000000"/>
              </w:rPr>
              <w:t>intermitja</w:t>
            </w:r>
            <w:proofErr w:type="spellEnd"/>
            <w:r w:rsidRPr="004C2272">
              <w:rPr>
                <w:rFonts w:eastAsia="Calibri"/>
                <w:color w:val="000000"/>
              </w:rPr>
              <w:t xml:space="preserve"> i </w:t>
            </w:r>
            <w:proofErr w:type="spellStart"/>
            <w:r w:rsidRPr="004C2272">
              <w:rPr>
                <w:rFonts w:eastAsia="Calibri"/>
                <w:color w:val="000000"/>
              </w:rPr>
              <w:t>Demoday</w:t>
            </w:r>
            <w:proofErr w:type="spellEnd"/>
            <w:r w:rsidRPr="004C2272">
              <w:rPr>
                <w:rFonts w:eastAsia="Calibri"/>
                <w:color w:val="000000"/>
              </w:rPr>
              <w:t xml:space="preserve"> al final del </w:t>
            </w:r>
            <w:proofErr w:type="spellStart"/>
            <w:r w:rsidRPr="004C2272">
              <w:rPr>
                <w:rFonts w:eastAsia="Calibri"/>
                <w:color w:val="000000"/>
              </w:rPr>
              <w:t>bootcamp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277D640" w14:textId="71F1AA6B" w:rsidR="0087071A" w:rsidRPr="006C450D" w:rsidRDefault="00C95B92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0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330E4" w14:textId="34AFEF12" w:rsidR="0087071A" w:rsidRPr="006C450D" w:rsidRDefault="00333B3D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...........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753ED" w14:textId="7C75E965" w:rsidR="0087071A" w:rsidRDefault="00333B3D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...........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B6E4F" w14:textId="5287C1F9" w:rsidR="0087071A" w:rsidRPr="006C450D" w:rsidRDefault="00333B3D" w:rsidP="006A0057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........... €</w:t>
            </w:r>
          </w:p>
        </w:tc>
      </w:tr>
      <w:tr w:rsidR="00C95B92" w:rsidRPr="006C450D" w14:paraId="624C6E0B" w14:textId="77777777" w:rsidTr="00333B3D">
        <w:trPr>
          <w:trHeight w:val="432"/>
        </w:trPr>
        <w:tc>
          <w:tcPr>
            <w:tcW w:w="2552" w:type="dxa"/>
            <w:vAlign w:val="center"/>
          </w:tcPr>
          <w:p w14:paraId="43A19AB0" w14:textId="59932353" w:rsidR="00B26EBC" w:rsidRPr="006C450D" w:rsidRDefault="0067477F" w:rsidP="007C15A8">
            <w:pPr>
              <w:widowControl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ssions d’a</w:t>
            </w:r>
            <w:r w:rsidR="00214029" w:rsidRPr="00214029">
              <w:rPr>
                <w:rFonts w:eastAsia="Calibri"/>
                <w:color w:val="000000"/>
              </w:rPr>
              <w:t xml:space="preserve">ssessoraments personalitzats </w:t>
            </w:r>
            <w:r w:rsidR="002A574B" w:rsidRPr="002A574B">
              <w:rPr>
                <w:rFonts w:eastAsia="Calibri"/>
                <w:i/>
                <w:iCs/>
                <w:color w:val="000000"/>
              </w:rPr>
              <w:t xml:space="preserve">(el nombre estimat és de 60 </w:t>
            </w:r>
            <w:r w:rsidR="0098542C">
              <w:rPr>
                <w:rFonts w:eastAsia="Calibri"/>
                <w:i/>
                <w:iCs/>
                <w:color w:val="000000"/>
              </w:rPr>
              <w:t>hores</w:t>
            </w:r>
            <w:r w:rsidR="002A574B" w:rsidRPr="002A574B">
              <w:rPr>
                <w:rFonts w:eastAsia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9B81FCA" w14:textId="6B5A9073" w:rsidR="00B26EBC" w:rsidRPr="006C450D" w:rsidRDefault="00822901" w:rsidP="008A3882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822901">
              <w:rPr>
                <w:rFonts w:eastAsia="Calibri"/>
                <w:color w:val="000000"/>
              </w:rPr>
              <w:t>333,33 €</w:t>
            </w:r>
            <w:r>
              <w:rPr>
                <w:rFonts w:eastAsia="Calibri"/>
                <w:color w:val="000000"/>
              </w:rPr>
              <w:t xml:space="preserve"> </w:t>
            </w:r>
            <w:r w:rsidRPr="00822901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 xml:space="preserve"> </w:t>
            </w:r>
            <w:r w:rsidRPr="00822901">
              <w:rPr>
                <w:rFonts w:eastAsia="Calibri"/>
                <w:color w:val="000000"/>
              </w:rPr>
              <w:t>hora</w:t>
            </w:r>
          </w:p>
        </w:tc>
        <w:tc>
          <w:tcPr>
            <w:tcW w:w="1843" w:type="dxa"/>
            <w:vAlign w:val="center"/>
          </w:tcPr>
          <w:p w14:paraId="17A857A9" w14:textId="014F668D" w:rsidR="00B26EBC" w:rsidRPr="006C450D" w:rsidRDefault="00B26EBC" w:rsidP="008A3882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</w:t>
            </w:r>
            <w:r w:rsidR="001C1A42">
              <w:rPr>
                <w:rFonts w:eastAsia="Calibri"/>
                <w:color w:val="000000"/>
              </w:rPr>
              <w:t xml:space="preserve"> </w:t>
            </w:r>
            <w:r w:rsidRPr="006C450D">
              <w:rPr>
                <w:rFonts w:eastAsia="Calibri"/>
                <w:color w:val="000000"/>
              </w:rPr>
              <w:t>€ /</w:t>
            </w:r>
            <w:r w:rsidR="00822901">
              <w:rPr>
                <w:rFonts w:eastAsia="Calibri"/>
                <w:color w:val="000000"/>
              </w:rPr>
              <w:t xml:space="preserve"> hora</w:t>
            </w:r>
          </w:p>
        </w:tc>
        <w:tc>
          <w:tcPr>
            <w:tcW w:w="1276" w:type="dxa"/>
            <w:vAlign w:val="center"/>
          </w:tcPr>
          <w:p w14:paraId="32EB9EC8" w14:textId="4048C04C" w:rsidR="00B26EBC" w:rsidRPr="006C450D" w:rsidRDefault="00333B3D" w:rsidP="00333B3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........</w:t>
            </w:r>
            <w:r w:rsidR="008F219C">
              <w:rPr>
                <w:rFonts w:eastAsia="Calibri"/>
                <w:color w:val="000000"/>
              </w:rPr>
              <w:t>..</w:t>
            </w:r>
            <w:r>
              <w:rPr>
                <w:rFonts w:eastAsia="Calibri"/>
                <w:color w:val="000000"/>
              </w:rPr>
              <w:t xml:space="preserve"> €</w:t>
            </w:r>
            <w:r w:rsidR="008F219C">
              <w:rPr>
                <w:rFonts w:eastAsia="Calibri"/>
                <w:color w:val="000000"/>
              </w:rPr>
              <w:t xml:space="preserve"> / hora</w:t>
            </w:r>
          </w:p>
        </w:tc>
        <w:tc>
          <w:tcPr>
            <w:tcW w:w="1984" w:type="dxa"/>
            <w:vAlign w:val="center"/>
          </w:tcPr>
          <w:p w14:paraId="3037A89D" w14:textId="4DBD8EBE" w:rsidR="00B26EBC" w:rsidRPr="006C450D" w:rsidRDefault="00B26EBC" w:rsidP="008A3882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 xml:space="preserve">.............  € / </w:t>
            </w:r>
            <w:r w:rsidR="00822901">
              <w:rPr>
                <w:rFonts w:eastAsia="Calibri"/>
                <w:color w:val="000000"/>
              </w:rPr>
              <w:t>hora</w:t>
            </w:r>
          </w:p>
        </w:tc>
      </w:tr>
    </w:tbl>
    <w:p w14:paraId="250FF147" w14:textId="77777777" w:rsidR="005A6FC5" w:rsidRDefault="005A6FC5" w:rsidP="00F17015">
      <w:pPr>
        <w:pStyle w:val="Textindependent"/>
        <w:spacing w:before="2" w:line="260" w:lineRule="exact"/>
        <w:jc w:val="both"/>
      </w:pPr>
    </w:p>
    <w:p w14:paraId="360042CF" w14:textId="585DA647" w:rsidR="005D1CAB" w:rsidRDefault="005D1CAB" w:rsidP="005E05E2">
      <w:pPr>
        <w:spacing w:line="260" w:lineRule="exact"/>
        <w:jc w:val="both"/>
      </w:pPr>
      <w:r>
        <w:rPr>
          <w:b/>
        </w:rPr>
        <w:t xml:space="preserve">b) </w:t>
      </w:r>
      <w:r w:rsidR="00D700CE">
        <w:rPr>
          <w:b/>
        </w:rPr>
        <w:t xml:space="preserve">- </w:t>
      </w:r>
      <w:r w:rsidR="00B72F13">
        <w:rPr>
          <w:b/>
        </w:rPr>
        <w:t>ALTRES CRITERIS D’APRECIACIÓ AUTOMÀTICA</w:t>
      </w:r>
      <w:r w:rsidRPr="000C4D10">
        <w:rPr>
          <w:b/>
        </w:rPr>
        <w:t>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5639F9BD" w14:textId="5FAE1144" w:rsidR="00966416" w:rsidRDefault="009F5712" w:rsidP="00F17015">
      <w:pPr>
        <w:pStyle w:val="Textindependent"/>
        <w:spacing w:before="2" w:line="260" w:lineRule="exact"/>
        <w:jc w:val="both"/>
      </w:pPr>
      <w:r w:rsidRPr="00C45324">
        <w:rPr>
          <w:u w:val="single"/>
        </w:rPr>
        <w:t>Consultor 1</w:t>
      </w:r>
      <w:r w:rsidRPr="00DE4DD6">
        <w:t>:</w:t>
      </w:r>
      <w:r>
        <w:t xml:space="preserve"> </w:t>
      </w:r>
      <w:r w:rsidR="00121FD9">
        <w:t>[indicar el nom i cognoms]</w:t>
      </w:r>
    </w:p>
    <w:p w14:paraId="0495DBF6" w14:textId="77777777" w:rsidR="00F446D5" w:rsidRDefault="00F446D5" w:rsidP="00F17015">
      <w:pPr>
        <w:pStyle w:val="Textindependent"/>
        <w:spacing w:before="2" w:line="260" w:lineRule="exact"/>
        <w:jc w:val="both"/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0FE4" w14:paraId="0DB8FB71" w14:textId="77777777" w:rsidTr="000B0FE4">
        <w:trPr>
          <w:trHeight w:val="1026"/>
        </w:trPr>
        <w:tc>
          <w:tcPr>
            <w:tcW w:w="9918" w:type="dxa"/>
          </w:tcPr>
          <w:p w14:paraId="1F02FE9A" w14:textId="77777777" w:rsidR="009130A8" w:rsidRDefault="000B0FE4" w:rsidP="00C45324">
            <w:pPr>
              <w:pStyle w:val="Textindependent"/>
              <w:spacing w:before="120" w:after="120" w:line="260" w:lineRule="exact"/>
              <w:jc w:val="both"/>
            </w:pPr>
            <w:r>
              <w:rPr>
                <w:color w:val="000000"/>
                <w:sz w:val="24"/>
                <w:szCs w:val="24"/>
              </w:rPr>
              <w:t>É</w:t>
            </w:r>
            <w:r w:rsidRPr="004166C2">
              <w:t xml:space="preserve">s expert en innovació disruptiva, </w:t>
            </w:r>
            <w:proofErr w:type="spellStart"/>
            <w:r w:rsidRPr="004166C2">
              <w:t>exponencialitat</w:t>
            </w:r>
            <w:proofErr w:type="spellEnd"/>
            <w:r w:rsidRPr="004166C2">
              <w:t xml:space="preserve"> i acceleració de negocis i que sigui autor de metodologia pròpia reconeguda en l’àmbit de la licitació</w:t>
            </w:r>
            <w:r w:rsidR="009130A8">
              <w:t xml:space="preserve">: </w:t>
            </w:r>
          </w:p>
          <w:p w14:paraId="56DF48A8" w14:textId="5AAE8816" w:rsidR="000B0FE4" w:rsidRDefault="00000000" w:rsidP="00C45324">
            <w:pPr>
              <w:pStyle w:val="Textindependent"/>
              <w:spacing w:before="2" w:after="120" w:line="260" w:lineRule="exact"/>
              <w:jc w:val="both"/>
            </w:pPr>
            <w:sdt>
              <w:sdtPr>
                <w:id w:val="-18330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6D3">
              <w:t xml:space="preserve"> </w:t>
            </w:r>
            <w:r w:rsidR="009130A8">
              <w:t>A</w:t>
            </w:r>
            <w:r w:rsidR="000B0FE4" w:rsidRPr="004166C2">
              <w:t>mb més de 8 anys d’experiència exercint aquesta matèria o assessorant empreses</w:t>
            </w:r>
            <w:r w:rsidR="000B0FE4">
              <w:t xml:space="preserve">. </w:t>
            </w:r>
          </w:p>
          <w:p w14:paraId="2820708F" w14:textId="39436456" w:rsidR="000B0FE4" w:rsidRDefault="00000000" w:rsidP="00C45324">
            <w:pPr>
              <w:pStyle w:val="Textindependent"/>
              <w:spacing w:before="2" w:after="120" w:line="260" w:lineRule="exact"/>
              <w:jc w:val="both"/>
            </w:pPr>
            <w:sdt>
              <w:sdtPr>
                <w:id w:val="14518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6B4">
              <w:t xml:space="preserve"> </w:t>
            </w:r>
            <w:r w:rsidR="00C45324">
              <w:rPr>
                <w:color w:val="000000"/>
                <w:sz w:val="24"/>
                <w:szCs w:val="24"/>
              </w:rPr>
              <w:t>A</w:t>
            </w:r>
            <w:r w:rsidR="00C45324" w:rsidRPr="00C45324">
              <w:t>mb</w:t>
            </w:r>
            <w:r w:rsidR="001F46B4">
              <w:t xml:space="preserve"> </w:t>
            </w:r>
            <w:r w:rsidR="00C45324" w:rsidRPr="00C45324">
              <w:t>experiència demostrada d’entre 5,5 i 8 anys exercint aquesta matèria o assessorant empreses</w:t>
            </w:r>
            <w:r w:rsidR="00C45324">
              <w:t>.</w:t>
            </w:r>
          </w:p>
        </w:tc>
      </w:tr>
    </w:tbl>
    <w:p w14:paraId="31A744FA" w14:textId="77777777" w:rsidR="00121FD9" w:rsidRDefault="00121FD9" w:rsidP="00F17015">
      <w:pPr>
        <w:pStyle w:val="Textindependent"/>
        <w:spacing w:before="2" w:line="260" w:lineRule="exact"/>
        <w:jc w:val="both"/>
      </w:pPr>
    </w:p>
    <w:p w14:paraId="208443B0" w14:textId="034C9607" w:rsidR="00CB72ED" w:rsidRDefault="00CB72ED" w:rsidP="00CB72ED">
      <w:pPr>
        <w:pStyle w:val="Textindependent"/>
        <w:spacing w:before="2" w:line="260" w:lineRule="exact"/>
        <w:jc w:val="both"/>
      </w:pPr>
      <w:r w:rsidRPr="00C45324">
        <w:rPr>
          <w:u w:val="single"/>
        </w:rPr>
        <w:t xml:space="preserve">Consultor </w:t>
      </w:r>
      <w:r>
        <w:rPr>
          <w:u w:val="single"/>
        </w:rPr>
        <w:t>2</w:t>
      </w:r>
      <w:r w:rsidRPr="00DE4DD6">
        <w:t>:</w:t>
      </w:r>
      <w:r>
        <w:t xml:space="preserve"> [indicar el nom i cognoms]</w:t>
      </w:r>
    </w:p>
    <w:p w14:paraId="0D258624" w14:textId="77777777" w:rsidR="00CB72ED" w:rsidRDefault="00CB72ED" w:rsidP="00CB72ED">
      <w:pPr>
        <w:pStyle w:val="Textindependent"/>
        <w:spacing w:before="2" w:line="260" w:lineRule="exact"/>
        <w:jc w:val="both"/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72ED" w14:paraId="706AFBA2" w14:textId="77777777" w:rsidTr="008A3882">
        <w:trPr>
          <w:trHeight w:val="1026"/>
        </w:trPr>
        <w:tc>
          <w:tcPr>
            <w:tcW w:w="9918" w:type="dxa"/>
          </w:tcPr>
          <w:p w14:paraId="7397C654" w14:textId="7118CADF" w:rsidR="00CB72ED" w:rsidRDefault="00CB72ED" w:rsidP="008A3882">
            <w:pPr>
              <w:pStyle w:val="Textindependent"/>
              <w:spacing w:before="120" w:after="120" w:line="260" w:lineRule="exact"/>
              <w:jc w:val="both"/>
            </w:pPr>
            <w:r>
              <w:rPr>
                <w:color w:val="000000"/>
                <w:sz w:val="24"/>
                <w:szCs w:val="24"/>
              </w:rPr>
              <w:t>É</w:t>
            </w:r>
            <w:r w:rsidRPr="004166C2">
              <w:t xml:space="preserve">s </w:t>
            </w:r>
            <w:r w:rsidR="00D12769" w:rsidRPr="00D12769">
              <w:t>expert en innovació així com en treballar la proposta de valor de les empreses</w:t>
            </w:r>
            <w:r>
              <w:t xml:space="preserve">: </w:t>
            </w:r>
          </w:p>
          <w:p w14:paraId="20A067A6" w14:textId="3EF82F23" w:rsidR="00CB72ED" w:rsidRDefault="00000000" w:rsidP="008A3882">
            <w:pPr>
              <w:pStyle w:val="Textindependent"/>
              <w:spacing w:before="2" w:after="120" w:line="260" w:lineRule="exact"/>
              <w:jc w:val="both"/>
            </w:pPr>
            <w:sdt>
              <w:sdtPr>
                <w:id w:val="-1770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2ED">
              <w:t xml:space="preserve"> A</w:t>
            </w:r>
            <w:r w:rsidR="00CB72ED" w:rsidRPr="004166C2">
              <w:t xml:space="preserve">mb </w:t>
            </w:r>
            <w:r w:rsidR="00D12769" w:rsidRPr="00D12769">
              <w:t>més de 7 anys d’experiència exercint aquesta matèria o assessorant empreses</w:t>
            </w:r>
            <w:r w:rsidR="00CB72ED">
              <w:t xml:space="preserve">. </w:t>
            </w:r>
          </w:p>
          <w:p w14:paraId="44B50AC5" w14:textId="53683953" w:rsidR="00CB72ED" w:rsidRDefault="00000000" w:rsidP="008A3882">
            <w:pPr>
              <w:pStyle w:val="Textindependent"/>
              <w:spacing w:before="2" w:after="120" w:line="260" w:lineRule="exact"/>
              <w:jc w:val="both"/>
            </w:pPr>
            <w:sdt>
              <w:sdtPr>
                <w:rPr>
                  <w:color w:val="000000"/>
                  <w:sz w:val="24"/>
                  <w:szCs w:val="24"/>
                </w:rPr>
                <w:id w:val="-6886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6D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C76D3">
              <w:rPr>
                <w:color w:val="000000"/>
                <w:sz w:val="24"/>
                <w:szCs w:val="24"/>
              </w:rPr>
              <w:t xml:space="preserve"> </w:t>
            </w:r>
            <w:r w:rsidR="00CB72ED">
              <w:rPr>
                <w:color w:val="000000"/>
                <w:sz w:val="24"/>
                <w:szCs w:val="24"/>
              </w:rPr>
              <w:t>A</w:t>
            </w:r>
            <w:r w:rsidR="00CB72ED" w:rsidRPr="00C45324">
              <w:t xml:space="preserve">mb </w:t>
            </w:r>
            <w:r w:rsidR="00541CFC" w:rsidRPr="00541CFC">
              <w:t>experiència demostrada d’entre 5’5 i 7 anys exercint aquesta matèria o assessorant empreses</w:t>
            </w:r>
            <w:r w:rsidR="00CB72ED">
              <w:t>.</w:t>
            </w:r>
          </w:p>
        </w:tc>
      </w:tr>
    </w:tbl>
    <w:p w14:paraId="30C3EF35" w14:textId="77777777" w:rsidR="00CB72ED" w:rsidRDefault="00CB72ED" w:rsidP="00F17015">
      <w:pPr>
        <w:pStyle w:val="Textindependent"/>
        <w:spacing w:before="2" w:line="260" w:lineRule="exact"/>
        <w:jc w:val="both"/>
      </w:pPr>
    </w:p>
    <w:p w14:paraId="0C7D612C" w14:textId="18C05F10" w:rsidR="00B438C6" w:rsidRPr="00B438C6" w:rsidRDefault="00B438C6" w:rsidP="006B6FC0">
      <w:pPr>
        <w:pStyle w:val="Textindependent"/>
        <w:spacing w:before="2" w:line="260" w:lineRule="exact"/>
        <w:jc w:val="both"/>
        <w:rPr>
          <w:i/>
          <w:iCs/>
        </w:rPr>
      </w:pPr>
      <w:r w:rsidRPr="00B438C6">
        <w:rPr>
          <w:i/>
          <w:iCs/>
        </w:rPr>
        <w:t xml:space="preserve">Caldrà aportar el Currículum </w:t>
      </w:r>
      <w:proofErr w:type="spellStart"/>
      <w:r w:rsidRPr="00B438C6">
        <w:rPr>
          <w:i/>
          <w:iCs/>
        </w:rPr>
        <w:t>Vitae</w:t>
      </w:r>
      <w:proofErr w:type="spellEnd"/>
      <w:r w:rsidRPr="00B438C6">
        <w:rPr>
          <w:i/>
          <w:iCs/>
        </w:rPr>
        <w:t xml:space="preserve"> de cadascun dels consultors on s’acrediti l’experiència </w:t>
      </w:r>
      <w:r w:rsidRPr="00B438C6">
        <w:rPr>
          <w:i/>
          <w:iCs/>
        </w:rPr>
        <w:lastRenderedPageBreak/>
        <w:t>declarada en l’oferta.</w:t>
      </w:r>
    </w:p>
    <w:p w14:paraId="0440CB81" w14:textId="77777777" w:rsidR="00B438C6" w:rsidRDefault="00B438C6" w:rsidP="006B6FC0">
      <w:pPr>
        <w:pStyle w:val="Textindependent"/>
        <w:spacing w:before="2" w:line="260" w:lineRule="exact"/>
        <w:jc w:val="both"/>
        <w:rPr>
          <w:u w:val="single"/>
        </w:rPr>
      </w:pPr>
    </w:p>
    <w:p w14:paraId="47FD155F" w14:textId="73292500" w:rsidR="006B6FC0" w:rsidRDefault="006147FC" w:rsidP="006B6FC0">
      <w:pPr>
        <w:pStyle w:val="Textindependent"/>
        <w:spacing w:before="2" w:line="260" w:lineRule="exact"/>
        <w:jc w:val="both"/>
      </w:pPr>
      <w:r w:rsidRPr="006147FC">
        <w:rPr>
          <w:u w:val="single"/>
        </w:rPr>
        <w:t>Perfil del coordinador del projecte</w:t>
      </w:r>
      <w:r w:rsidR="006B6FC0" w:rsidRPr="00DE4DD6">
        <w:t>:</w:t>
      </w:r>
      <w:r w:rsidR="006B6FC0">
        <w:t xml:space="preserve"> [indicar el nom i cognoms]</w:t>
      </w:r>
    </w:p>
    <w:p w14:paraId="5329B82D" w14:textId="77777777" w:rsidR="006B6FC0" w:rsidRDefault="006B6FC0" w:rsidP="006B6FC0">
      <w:pPr>
        <w:pStyle w:val="Textindependent"/>
        <w:spacing w:before="2" w:line="260" w:lineRule="exact"/>
        <w:jc w:val="both"/>
      </w:pP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B6FC0" w14:paraId="1F518D3D" w14:textId="77777777" w:rsidTr="008A3882">
        <w:trPr>
          <w:trHeight w:val="1026"/>
        </w:trPr>
        <w:tc>
          <w:tcPr>
            <w:tcW w:w="9918" w:type="dxa"/>
          </w:tcPr>
          <w:p w14:paraId="391F8156" w14:textId="5B501B1D" w:rsidR="006B6FC0" w:rsidRDefault="00000000" w:rsidP="00DE4DD6">
            <w:pPr>
              <w:pStyle w:val="Textindependent"/>
              <w:spacing w:before="120" w:after="120" w:line="260" w:lineRule="exact"/>
              <w:jc w:val="both"/>
            </w:pPr>
            <w:sdt>
              <w:sdtPr>
                <w:id w:val="5559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FC0">
              <w:t xml:space="preserve"> </w:t>
            </w:r>
            <w:r w:rsidR="006147FC" w:rsidRPr="006147FC">
              <w:t>Més de 5 anys d’experiència demostrada en la realització de serveis d’organització/coordinació/direcció de formacions similars al programa objecte d’aquesta licitació</w:t>
            </w:r>
            <w:r w:rsidR="006B6FC0">
              <w:t xml:space="preserve">. </w:t>
            </w:r>
          </w:p>
          <w:p w14:paraId="08B19298" w14:textId="6A8E9BFB" w:rsidR="006B6FC0" w:rsidRDefault="00000000" w:rsidP="008A3882">
            <w:pPr>
              <w:pStyle w:val="Textindependent"/>
              <w:spacing w:before="2" w:after="120" w:line="260" w:lineRule="exact"/>
              <w:jc w:val="both"/>
            </w:pPr>
            <w:sdt>
              <w:sdtPr>
                <w:rPr>
                  <w:color w:val="000000"/>
                  <w:sz w:val="24"/>
                  <w:szCs w:val="24"/>
                </w:rPr>
                <w:id w:val="19274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C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B6FC0">
              <w:rPr>
                <w:color w:val="000000"/>
                <w:sz w:val="24"/>
                <w:szCs w:val="24"/>
              </w:rPr>
              <w:t xml:space="preserve"> </w:t>
            </w:r>
            <w:r w:rsidR="00B438C6" w:rsidRPr="00B438C6">
              <w:rPr>
                <w:color w:val="000000"/>
                <w:sz w:val="24"/>
                <w:szCs w:val="24"/>
              </w:rPr>
              <w:t>Entre 3,5 i 5 anys d’experiència demostrada en la realització de serveis d’organització/coordinació/direcció de formacions similars al programa objecte d’aquesta licitació</w:t>
            </w:r>
            <w:r w:rsidR="006B6FC0">
              <w:t>.</w:t>
            </w:r>
          </w:p>
        </w:tc>
      </w:tr>
    </w:tbl>
    <w:p w14:paraId="684B2C58" w14:textId="77777777" w:rsidR="00D14306" w:rsidRDefault="00D14306" w:rsidP="00F17015">
      <w:pPr>
        <w:pStyle w:val="Textindependent"/>
        <w:spacing w:line="260" w:lineRule="exact"/>
        <w:jc w:val="both"/>
      </w:pPr>
    </w:p>
    <w:p w14:paraId="5075DED2" w14:textId="49AB22C9" w:rsidR="00D700CE" w:rsidRDefault="0080437E" w:rsidP="00F17015">
      <w:pPr>
        <w:pStyle w:val="Textindependent"/>
        <w:spacing w:line="260" w:lineRule="exact"/>
        <w:jc w:val="both"/>
      </w:pPr>
      <w:r w:rsidRPr="0080437E">
        <w:rPr>
          <w:i/>
          <w:iCs/>
        </w:rPr>
        <w:t xml:space="preserve">Caldrà aportar el Currículum </w:t>
      </w:r>
      <w:proofErr w:type="spellStart"/>
      <w:r w:rsidRPr="0080437E">
        <w:rPr>
          <w:i/>
          <w:iCs/>
        </w:rPr>
        <w:t>Vitae</w:t>
      </w:r>
      <w:proofErr w:type="spellEnd"/>
      <w:r w:rsidRPr="0080437E">
        <w:rPr>
          <w:i/>
          <w:iCs/>
        </w:rPr>
        <w:t xml:space="preserve"> del coordinador del projecte on s’acrediti l’experiència declarada en l’oferta</w:t>
      </w:r>
      <w:r w:rsidRPr="0080437E">
        <w:t>.</w:t>
      </w:r>
    </w:p>
    <w:p w14:paraId="00BA57E4" w14:textId="77777777" w:rsidR="0080437E" w:rsidRDefault="0080437E" w:rsidP="00F17015">
      <w:pPr>
        <w:pStyle w:val="Textindependent"/>
        <w:spacing w:line="260" w:lineRule="exact"/>
        <w:jc w:val="both"/>
      </w:pPr>
    </w:p>
    <w:p w14:paraId="68D7EAAB" w14:textId="77777777" w:rsidR="0080437E" w:rsidRDefault="0080437E" w:rsidP="00F17015">
      <w:pPr>
        <w:pStyle w:val="Textindependent"/>
        <w:spacing w:line="260" w:lineRule="exact"/>
        <w:jc w:val="both"/>
      </w:pPr>
    </w:p>
    <w:p w14:paraId="47A58B40" w14:textId="1BC0D9F2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Default="004B7248" w:rsidP="00F17015">
      <w:pPr>
        <w:pStyle w:val="Textindependent"/>
        <w:spacing w:line="260" w:lineRule="exact"/>
        <w:jc w:val="both"/>
      </w:pPr>
    </w:p>
    <w:p w14:paraId="2E1C2183" w14:textId="77777777" w:rsidR="004B7248" w:rsidRDefault="004B7248" w:rsidP="00F17015">
      <w:pPr>
        <w:pStyle w:val="Textindependent"/>
        <w:spacing w:line="260" w:lineRule="exact"/>
        <w:jc w:val="both"/>
      </w:pPr>
    </w:p>
    <w:p w14:paraId="5F70E7B3" w14:textId="77777777" w:rsidR="004B7248" w:rsidRDefault="004B7248" w:rsidP="00F17015">
      <w:pPr>
        <w:pStyle w:val="Textindependent"/>
        <w:spacing w:line="260" w:lineRule="exact"/>
        <w:jc w:val="both"/>
      </w:pPr>
    </w:p>
    <w:p w14:paraId="03608282" w14:textId="77777777" w:rsidR="004B7248" w:rsidRDefault="004B7248" w:rsidP="00F17015">
      <w:pPr>
        <w:pStyle w:val="Textindependent"/>
        <w:spacing w:line="260" w:lineRule="exact"/>
        <w:jc w:val="both"/>
      </w:pPr>
    </w:p>
    <w:p w14:paraId="22020C57" w14:textId="77777777" w:rsidR="004B7248" w:rsidRDefault="004B7248" w:rsidP="00F17015">
      <w:pPr>
        <w:pStyle w:val="Textindependent"/>
        <w:spacing w:line="260" w:lineRule="exact"/>
        <w:jc w:val="both"/>
      </w:pPr>
    </w:p>
    <w:p w14:paraId="723F31A8" w14:textId="77777777" w:rsidR="004B7248" w:rsidRDefault="004B7248" w:rsidP="00F17015">
      <w:pPr>
        <w:pStyle w:val="Textindependent"/>
        <w:spacing w:line="260" w:lineRule="exact"/>
        <w:jc w:val="both"/>
      </w:pPr>
    </w:p>
    <w:p w14:paraId="0B9DAADC" w14:textId="77777777" w:rsidR="004B7248" w:rsidRDefault="004B7248" w:rsidP="00F17015">
      <w:pPr>
        <w:pStyle w:val="Textindependent"/>
        <w:spacing w:line="260" w:lineRule="exact"/>
        <w:jc w:val="both"/>
      </w:pPr>
    </w:p>
    <w:p w14:paraId="1CD7B9F0" w14:textId="77777777" w:rsidR="004B7248" w:rsidRDefault="004B7248" w:rsidP="00F17015">
      <w:pPr>
        <w:pStyle w:val="Textindependent"/>
        <w:spacing w:line="260" w:lineRule="exact"/>
        <w:jc w:val="both"/>
      </w:pPr>
    </w:p>
    <w:p w14:paraId="7A825D7C" w14:textId="77777777" w:rsidR="008A5AD0" w:rsidRDefault="008A5AD0" w:rsidP="00F17015">
      <w:pPr>
        <w:pStyle w:val="Textindependent"/>
        <w:spacing w:line="260" w:lineRule="exact"/>
        <w:jc w:val="both"/>
      </w:pPr>
    </w:p>
    <w:p w14:paraId="4D08A3F7" w14:textId="77777777" w:rsidR="00781FCA" w:rsidRDefault="00781FCA" w:rsidP="00F17015">
      <w:pPr>
        <w:pStyle w:val="Textindependent"/>
        <w:spacing w:line="260" w:lineRule="exact"/>
        <w:jc w:val="both"/>
      </w:pPr>
    </w:p>
    <w:p w14:paraId="5F54B25E" w14:textId="77777777" w:rsidR="00781FCA" w:rsidRDefault="00781FCA" w:rsidP="00F17015">
      <w:pPr>
        <w:pStyle w:val="Textindependent"/>
        <w:spacing w:line="260" w:lineRule="exact"/>
        <w:jc w:val="both"/>
      </w:pPr>
    </w:p>
    <w:p w14:paraId="26FCBB6E" w14:textId="77777777" w:rsidR="00781FCA" w:rsidRDefault="00781FCA" w:rsidP="00F17015">
      <w:pPr>
        <w:pStyle w:val="Textindependent"/>
        <w:spacing w:line="260" w:lineRule="exact"/>
        <w:jc w:val="both"/>
      </w:pPr>
    </w:p>
    <w:p w14:paraId="0600A8E2" w14:textId="77777777" w:rsidR="00781FCA" w:rsidRDefault="00781FCA" w:rsidP="00F17015">
      <w:pPr>
        <w:pStyle w:val="Textindependent"/>
        <w:spacing w:line="260" w:lineRule="exact"/>
        <w:jc w:val="both"/>
      </w:pPr>
    </w:p>
    <w:p w14:paraId="4BF7049B" w14:textId="77777777" w:rsidR="00781FCA" w:rsidRPr="00454C5C" w:rsidRDefault="00781FCA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ECB9" w14:textId="77777777" w:rsidR="00E24E57" w:rsidRDefault="00E24E57">
      <w:r>
        <w:separator/>
      </w:r>
    </w:p>
  </w:endnote>
  <w:endnote w:type="continuationSeparator" w:id="0">
    <w:p w14:paraId="7876A62B" w14:textId="77777777" w:rsidR="00E24E57" w:rsidRDefault="00E2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7CFA" w14:textId="77777777" w:rsidR="00E24E57" w:rsidRDefault="00E24E57">
      <w:r>
        <w:separator/>
      </w:r>
    </w:p>
  </w:footnote>
  <w:footnote w:type="continuationSeparator" w:id="0">
    <w:p w14:paraId="5336E807" w14:textId="77777777" w:rsidR="00E24E57" w:rsidRDefault="00E2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A5D91"/>
    <w:rsid w:val="000B0FE4"/>
    <w:rsid w:val="000B5BF6"/>
    <w:rsid w:val="000C3020"/>
    <w:rsid w:val="000E0460"/>
    <w:rsid w:val="000E1309"/>
    <w:rsid w:val="000F4024"/>
    <w:rsid w:val="00107B04"/>
    <w:rsid w:val="00121FD9"/>
    <w:rsid w:val="001371A3"/>
    <w:rsid w:val="001508AE"/>
    <w:rsid w:val="00161121"/>
    <w:rsid w:val="00164AB6"/>
    <w:rsid w:val="00182B71"/>
    <w:rsid w:val="001857F7"/>
    <w:rsid w:val="001A76EA"/>
    <w:rsid w:val="001B5D95"/>
    <w:rsid w:val="001C1A42"/>
    <w:rsid w:val="001C4E00"/>
    <w:rsid w:val="001C5F93"/>
    <w:rsid w:val="001D484A"/>
    <w:rsid w:val="001F46B4"/>
    <w:rsid w:val="001F723F"/>
    <w:rsid w:val="00214029"/>
    <w:rsid w:val="00217B86"/>
    <w:rsid w:val="00227600"/>
    <w:rsid w:val="00253BDD"/>
    <w:rsid w:val="00262546"/>
    <w:rsid w:val="00263E6F"/>
    <w:rsid w:val="00264715"/>
    <w:rsid w:val="002A4474"/>
    <w:rsid w:val="002A574B"/>
    <w:rsid w:val="002B1A43"/>
    <w:rsid w:val="002B4F64"/>
    <w:rsid w:val="002C1B71"/>
    <w:rsid w:val="002C6460"/>
    <w:rsid w:val="002D0981"/>
    <w:rsid w:val="002D3D38"/>
    <w:rsid w:val="002E42DB"/>
    <w:rsid w:val="003210C0"/>
    <w:rsid w:val="003227F3"/>
    <w:rsid w:val="00333B3D"/>
    <w:rsid w:val="00352977"/>
    <w:rsid w:val="0035419E"/>
    <w:rsid w:val="0036088E"/>
    <w:rsid w:val="00375BD9"/>
    <w:rsid w:val="00381FB2"/>
    <w:rsid w:val="00387B94"/>
    <w:rsid w:val="003C6564"/>
    <w:rsid w:val="003C7E3E"/>
    <w:rsid w:val="003F5650"/>
    <w:rsid w:val="00400E79"/>
    <w:rsid w:val="0041091D"/>
    <w:rsid w:val="004166C2"/>
    <w:rsid w:val="0042292D"/>
    <w:rsid w:val="00454C5C"/>
    <w:rsid w:val="004626F0"/>
    <w:rsid w:val="004676DF"/>
    <w:rsid w:val="004812B0"/>
    <w:rsid w:val="004A5591"/>
    <w:rsid w:val="004A6C8B"/>
    <w:rsid w:val="004B7248"/>
    <w:rsid w:val="004C2272"/>
    <w:rsid w:val="004C72EC"/>
    <w:rsid w:val="004D366D"/>
    <w:rsid w:val="004D6261"/>
    <w:rsid w:val="004E6868"/>
    <w:rsid w:val="004F30E6"/>
    <w:rsid w:val="00500031"/>
    <w:rsid w:val="005038C5"/>
    <w:rsid w:val="00505E02"/>
    <w:rsid w:val="00517C14"/>
    <w:rsid w:val="00520B1F"/>
    <w:rsid w:val="005223D7"/>
    <w:rsid w:val="00531EC1"/>
    <w:rsid w:val="005413D4"/>
    <w:rsid w:val="00541CFC"/>
    <w:rsid w:val="005577C7"/>
    <w:rsid w:val="00563C3C"/>
    <w:rsid w:val="00565F99"/>
    <w:rsid w:val="0057325C"/>
    <w:rsid w:val="00576BA6"/>
    <w:rsid w:val="005817A7"/>
    <w:rsid w:val="005817F6"/>
    <w:rsid w:val="00585586"/>
    <w:rsid w:val="005A6FC5"/>
    <w:rsid w:val="005C32DF"/>
    <w:rsid w:val="005D1CAB"/>
    <w:rsid w:val="005E05E2"/>
    <w:rsid w:val="005F35A3"/>
    <w:rsid w:val="00600DF1"/>
    <w:rsid w:val="0060482C"/>
    <w:rsid w:val="006145E6"/>
    <w:rsid w:val="006147FC"/>
    <w:rsid w:val="00643E07"/>
    <w:rsid w:val="006454D1"/>
    <w:rsid w:val="006459D2"/>
    <w:rsid w:val="006741A9"/>
    <w:rsid w:val="0067477F"/>
    <w:rsid w:val="00695F09"/>
    <w:rsid w:val="006A0057"/>
    <w:rsid w:val="006A3FB1"/>
    <w:rsid w:val="006A4BB8"/>
    <w:rsid w:val="006B6FC0"/>
    <w:rsid w:val="006C5768"/>
    <w:rsid w:val="006D223C"/>
    <w:rsid w:val="006D58C6"/>
    <w:rsid w:val="006E168E"/>
    <w:rsid w:val="006E78C8"/>
    <w:rsid w:val="006F1094"/>
    <w:rsid w:val="00700DA1"/>
    <w:rsid w:val="007044B6"/>
    <w:rsid w:val="00736C84"/>
    <w:rsid w:val="00746EB7"/>
    <w:rsid w:val="007541E3"/>
    <w:rsid w:val="007574DE"/>
    <w:rsid w:val="007711BE"/>
    <w:rsid w:val="00771B4E"/>
    <w:rsid w:val="00781FCA"/>
    <w:rsid w:val="0079130C"/>
    <w:rsid w:val="007C15A8"/>
    <w:rsid w:val="007C3914"/>
    <w:rsid w:val="0080437E"/>
    <w:rsid w:val="00807CCD"/>
    <w:rsid w:val="00822901"/>
    <w:rsid w:val="00833FEA"/>
    <w:rsid w:val="00862BD4"/>
    <w:rsid w:val="00866074"/>
    <w:rsid w:val="0087071A"/>
    <w:rsid w:val="00890378"/>
    <w:rsid w:val="00890AEF"/>
    <w:rsid w:val="008A5AD0"/>
    <w:rsid w:val="008D7E87"/>
    <w:rsid w:val="008E1C0F"/>
    <w:rsid w:val="008F1AAB"/>
    <w:rsid w:val="008F219C"/>
    <w:rsid w:val="008F76CE"/>
    <w:rsid w:val="009130A8"/>
    <w:rsid w:val="00940D72"/>
    <w:rsid w:val="009460D9"/>
    <w:rsid w:val="00953E1D"/>
    <w:rsid w:val="00966416"/>
    <w:rsid w:val="009740BC"/>
    <w:rsid w:val="00982A95"/>
    <w:rsid w:val="0098542C"/>
    <w:rsid w:val="00985C74"/>
    <w:rsid w:val="0099078C"/>
    <w:rsid w:val="009914A5"/>
    <w:rsid w:val="00996F68"/>
    <w:rsid w:val="009B19B7"/>
    <w:rsid w:val="009B58BA"/>
    <w:rsid w:val="009D64E2"/>
    <w:rsid w:val="009E1FB9"/>
    <w:rsid w:val="009E3ABD"/>
    <w:rsid w:val="009F5712"/>
    <w:rsid w:val="00A11B18"/>
    <w:rsid w:val="00A250FC"/>
    <w:rsid w:val="00A3236B"/>
    <w:rsid w:val="00A32CF6"/>
    <w:rsid w:val="00A8559F"/>
    <w:rsid w:val="00AB4311"/>
    <w:rsid w:val="00AC4088"/>
    <w:rsid w:val="00AC76D3"/>
    <w:rsid w:val="00AD5DCB"/>
    <w:rsid w:val="00B00731"/>
    <w:rsid w:val="00B057F3"/>
    <w:rsid w:val="00B111C4"/>
    <w:rsid w:val="00B26EBC"/>
    <w:rsid w:val="00B30204"/>
    <w:rsid w:val="00B4215A"/>
    <w:rsid w:val="00B438C6"/>
    <w:rsid w:val="00B72F13"/>
    <w:rsid w:val="00B960CA"/>
    <w:rsid w:val="00BA0A66"/>
    <w:rsid w:val="00BB7E08"/>
    <w:rsid w:val="00BC2C80"/>
    <w:rsid w:val="00BC3B2F"/>
    <w:rsid w:val="00BD469A"/>
    <w:rsid w:val="00BE6703"/>
    <w:rsid w:val="00C16747"/>
    <w:rsid w:val="00C175F7"/>
    <w:rsid w:val="00C2165B"/>
    <w:rsid w:val="00C45324"/>
    <w:rsid w:val="00C62385"/>
    <w:rsid w:val="00C733E7"/>
    <w:rsid w:val="00C76864"/>
    <w:rsid w:val="00C87669"/>
    <w:rsid w:val="00C95B92"/>
    <w:rsid w:val="00CA6003"/>
    <w:rsid w:val="00CB40F4"/>
    <w:rsid w:val="00CB66FB"/>
    <w:rsid w:val="00CB690C"/>
    <w:rsid w:val="00CB72ED"/>
    <w:rsid w:val="00CC433F"/>
    <w:rsid w:val="00CD584A"/>
    <w:rsid w:val="00CE46B3"/>
    <w:rsid w:val="00CF0CCF"/>
    <w:rsid w:val="00D009F8"/>
    <w:rsid w:val="00D00B78"/>
    <w:rsid w:val="00D06D3F"/>
    <w:rsid w:val="00D12769"/>
    <w:rsid w:val="00D14306"/>
    <w:rsid w:val="00D2041F"/>
    <w:rsid w:val="00D22FBA"/>
    <w:rsid w:val="00D565C3"/>
    <w:rsid w:val="00D62534"/>
    <w:rsid w:val="00D64F22"/>
    <w:rsid w:val="00D66543"/>
    <w:rsid w:val="00D700CE"/>
    <w:rsid w:val="00D75CE2"/>
    <w:rsid w:val="00D82D5E"/>
    <w:rsid w:val="00D83B22"/>
    <w:rsid w:val="00D83D78"/>
    <w:rsid w:val="00D8766C"/>
    <w:rsid w:val="00D90A32"/>
    <w:rsid w:val="00DA435D"/>
    <w:rsid w:val="00DB2F06"/>
    <w:rsid w:val="00DE4DD6"/>
    <w:rsid w:val="00DF5506"/>
    <w:rsid w:val="00E06528"/>
    <w:rsid w:val="00E10AFB"/>
    <w:rsid w:val="00E17EE3"/>
    <w:rsid w:val="00E201C7"/>
    <w:rsid w:val="00E23069"/>
    <w:rsid w:val="00E24122"/>
    <w:rsid w:val="00E24E57"/>
    <w:rsid w:val="00E708C7"/>
    <w:rsid w:val="00E84F84"/>
    <w:rsid w:val="00EB25A2"/>
    <w:rsid w:val="00EC2D97"/>
    <w:rsid w:val="00EC6BD6"/>
    <w:rsid w:val="00ED780C"/>
    <w:rsid w:val="00EE385D"/>
    <w:rsid w:val="00F17015"/>
    <w:rsid w:val="00F225BC"/>
    <w:rsid w:val="00F24E2A"/>
    <w:rsid w:val="00F42B11"/>
    <w:rsid w:val="00F446D5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D4EE7BC-7506-419A-9ACC-928424BF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-IK</cp:lastModifiedBy>
  <cp:revision>99</cp:revision>
  <cp:lastPrinted>2019-07-16T08:36:00Z</cp:lastPrinted>
  <dcterms:created xsi:type="dcterms:W3CDTF">2020-03-18T11:50:00Z</dcterms:created>
  <dcterms:modified xsi:type="dcterms:W3CDTF">2026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